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B77D2B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7"/>
      <w:bookmarkEnd w:id="0"/>
      <w:r w:rsidRPr="004D15A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разработке проекта муниципального нормативного правового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акта, устанавливающего </w:t>
      </w:r>
      <w:proofErr w:type="gramStart"/>
      <w:r w:rsidRPr="004D15A2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4D15A2">
        <w:rPr>
          <w:rFonts w:ascii="Times New Roman" w:hAnsi="Times New Roman" w:cs="Times New Roman"/>
          <w:sz w:val="28"/>
          <w:szCs w:val="28"/>
        </w:rPr>
        <w:t xml:space="preserve"> или изменяющего ранее предусмотренные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обязанности для субъектов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313802" w:rsidRPr="004D15A2" w:rsidRDefault="003138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695D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725D2">
        <w:rPr>
          <w:rFonts w:ascii="Times New Roman" w:hAnsi="Times New Roman" w:cs="Times New Roman"/>
          <w:sz w:val="28"/>
          <w:szCs w:val="28"/>
          <w:u w:val="single"/>
        </w:rPr>
        <w:t>управление</w:t>
      </w:r>
      <w:r w:rsidR="00473469" w:rsidRPr="00DB72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F1C12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 и инвестиционной политики</w:t>
      </w:r>
      <w:r w:rsidR="00473469" w:rsidRPr="00DB72F8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Тутаевского муниципального района</w:t>
      </w:r>
      <w:r w:rsidR="00313802" w:rsidRPr="004D15A2">
        <w:rPr>
          <w:rFonts w:ascii="Times New Roman" w:hAnsi="Times New Roman" w:cs="Times New Roman"/>
          <w:sz w:val="28"/>
          <w:szCs w:val="28"/>
        </w:rPr>
        <w:t>_________</w:t>
      </w:r>
    </w:p>
    <w:p w:rsidR="00313802" w:rsidRPr="00695D27" w:rsidRDefault="00313802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695D27">
        <w:rPr>
          <w:rFonts w:ascii="Times New Roman" w:hAnsi="Times New Roman" w:cs="Times New Roman"/>
          <w:sz w:val="18"/>
          <w:szCs w:val="28"/>
        </w:rPr>
        <w:t xml:space="preserve">                  (указывается наименование уполномоченного органа, осуществляющего оценку регулирующего воздействия)</w:t>
      </w:r>
    </w:p>
    <w:p w:rsidR="00313802" w:rsidRDefault="003138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5A2">
        <w:rPr>
          <w:rFonts w:ascii="Times New Roman" w:hAnsi="Times New Roman" w:cs="Times New Roman"/>
          <w:sz w:val="28"/>
          <w:szCs w:val="28"/>
        </w:rPr>
        <w:t>(далее - уполномоченный орган) уведомляет о принятии разработчиком решения</w:t>
      </w:r>
      <w:r w:rsidR="006720AC">
        <w:rPr>
          <w:rFonts w:ascii="Times New Roman" w:hAnsi="Times New Roman" w:cs="Times New Roman"/>
          <w:sz w:val="28"/>
          <w:szCs w:val="28"/>
        </w:rPr>
        <w:t xml:space="preserve"> </w:t>
      </w:r>
      <w:r w:rsidR="005E79AF"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Pr="004D15A2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5E79AF">
        <w:rPr>
          <w:rFonts w:ascii="Times New Roman" w:hAnsi="Times New Roman" w:cs="Times New Roman"/>
          <w:sz w:val="28"/>
          <w:szCs w:val="28"/>
        </w:rPr>
        <w:t xml:space="preserve">  муниципального   нормативного  правового </w:t>
      </w:r>
      <w:r w:rsidRPr="004D15A2">
        <w:rPr>
          <w:rFonts w:ascii="Times New Roman" w:hAnsi="Times New Roman" w:cs="Times New Roman"/>
          <w:sz w:val="28"/>
          <w:szCs w:val="28"/>
        </w:rPr>
        <w:t>акта,</w:t>
      </w:r>
      <w:r w:rsidR="006720AC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>устанавливающего новые или изменяющего ранее предусмотренные муниципальным</w:t>
      </w:r>
      <w:r w:rsidR="006720AC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 xml:space="preserve">нормативным правовым актом обязанности для </w:t>
      </w:r>
      <w:r w:rsidR="00695D27">
        <w:rPr>
          <w:rFonts w:ascii="Times New Roman" w:hAnsi="Times New Roman" w:cs="Times New Roman"/>
          <w:sz w:val="28"/>
          <w:szCs w:val="28"/>
        </w:rPr>
        <w:t>субъектов п</w:t>
      </w:r>
      <w:r w:rsidRPr="004D15A2">
        <w:rPr>
          <w:rFonts w:ascii="Times New Roman" w:hAnsi="Times New Roman" w:cs="Times New Roman"/>
          <w:sz w:val="28"/>
          <w:szCs w:val="28"/>
        </w:rPr>
        <w:t>редпринимательской</w:t>
      </w:r>
      <w:r w:rsidR="006720AC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>и инвестиционной деятельности:</w:t>
      </w:r>
      <w:proofErr w:type="gramEnd"/>
    </w:p>
    <w:p w:rsidR="00A415CD" w:rsidRDefault="00A41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15CD" w:rsidRPr="004D15A2" w:rsidRDefault="00A41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7"/>
        <w:gridCol w:w="6919"/>
      </w:tblGrid>
      <w:tr w:rsidR="00313802" w:rsidRPr="004D15A2" w:rsidTr="00E725D2">
        <w:trPr>
          <w:trHeight w:val="754"/>
        </w:trPr>
        <w:tc>
          <w:tcPr>
            <w:tcW w:w="2437" w:type="dxa"/>
            <w:vMerge w:val="restart"/>
          </w:tcPr>
          <w:p w:rsidR="00313802" w:rsidRPr="00F30B3D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0B3D">
              <w:rPr>
                <w:rFonts w:ascii="Times New Roman" w:hAnsi="Times New Roman" w:cs="Times New Roman"/>
                <w:sz w:val="28"/>
                <w:szCs w:val="28"/>
              </w:rPr>
              <w:t>Проект муниципального нормативного правового акта</w:t>
            </w:r>
          </w:p>
        </w:tc>
        <w:tc>
          <w:tcPr>
            <w:tcW w:w="6919" w:type="dxa"/>
          </w:tcPr>
          <w:p w:rsidR="00313802" w:rsidRPr="00F43EAF" w:rsidRDefault="00F43EAF" w:rsidP="00153625">
            <w:pPr>
              <w:jc w:val="both"/>
              <w:rPr>
                <w:rFonts w:eastAsia="Calibri"/>
                <w:sz w:val="28"/>
                <w:szCs w:val="28"/>
              </w:rPr>
            </w:pPr>
            <w:r w:rsidRPr="00F43EAF">
              <w:rPr>
                <w:rFonts w:eastAsia="Calibri"/>
                <w:sz w:val="28"/>
                <w:szCs w:val="28"/>
              </w:rPr>
              <w:t xml:space="preserve">Проект Постановления Администрации Тутаевского муниципального района «Об утверждении Порядка проведения торгов на право заключения договора на организацию ярмарок, на месте проведения ярмарок, включенном в план проведения ярмарок  на территории Тутаевского муниципального района  </w:t>
            </w:r>
          </w:p>
        </w:tc>
      </w:tr>
      <w:tr w:rsidR="00313802" w:rsidRPr="004D15A2" w:rsidTr="006B12E6">
        <w:tc>
          <w:tcPr>
            <w:tcW w:w="2437" w:type="dxa"/>
            <w:vMerge/>
          </w:tcPr>
          <w:p w:rsidR="00313802" w:rsidRPr="00F30B3D" w:rsidRDefault="00313802">
            <w:pPr>
              <w:rPr>
                <w:sz w:val="28"/>
                <w:szCs w:val="28"/>
              </w:rPr>
            </w:pPr>
          </w:p>
        </w:tc>
        <w:tc>
          <w:tcPr>
            <w:tcW w:w="6919" w:type="dxa"/>
          </w:tcPr>
          <w:p w:rsidR="00563BFF" w:rsidRDefault="00986228" w:rsidP="00563BF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3BF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лагаемые изменения</w:t>
            </w:r>
            <w:r w:rsidR="005042F7" w:rsidRPr="00563B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</w:p>
          <w:p w:rsidR="00F43EAF" w:rsidRPr="00563BFF" w:rsidRDefault="00A7785F" w:rsidP="00F43EA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3B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дробное урегулирование вопросов, касающихся </w:t>
            </w:r>
            <w:r w:rsidR="00F43E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и и проведения ярмарочных мероприятий </w:t>
            </w:r>
            <w:r w:rsidR="0071033C" w:rsidRPr="0071033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1033C" w:rsidRPr="0071033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на территории Тутаевского муниципального района Ярославской области</w:t>
            </w:r>
            <w:r w:rsidRPr="0071033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соответствии с типовым положением, разработанным для </w:t>
            </w:r>
            <w:r w:rsidR="00563BFF" w:rsidRPr="0071033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сех </w:t>
            </w:r>
            <w:r w:rsidRPr="0071033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</w:t>
            </w:r>
            <w:r w:rsidRPr="00563B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ний Ярославской области</w:t>
            </w:r>
          </w:p>
          <w:p w:rsidR="00313802" w:rsidRPr="00563BFF" w:rsidRDefault="00313802" w:rsidP="00563B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13802" w:rsidRPr="004D15A2" w:rsidTr="00A415CD">
        <w:trPr>
          <w:trHeight w:val="2022"/>
        </w:trPr>
        <w:tc>
          <w:tcPr>
            <w:tcW w:w="2437" w:type="dxa"/>
            <w:vMerge/>
          </w:tcPr>
          <w:p w:rsidR="00313802" w:rsidRPr="00F30B3D" w:rsidRDefault="00313802">
            <w:pPr>
              <w:rPr>
                <w:sz w:val="28"/>
                <w:szCs w:val="28"/>
              </w:rPr>
            </w:pPr>
          </w:p>
        </w:tc>
        <w:tc>
          <w:tcPr>
            <w:tcW w:w="6919" w:type="dxa"/>
          </w:tcPr>
          <w:p w:rsidR="00313802" w:rsidRPr="00153625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625"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акта в силу, сведения о необходимости установления переходного периода</w:t>
            </w:r>
            <w:r w:rsidR="000344DA" w:rsidRPr="001536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344DA" w:rsidRPr="00153625" w:rsidRDefault="0048551E" w:rsidP="00153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36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25D2" w:rsidRPr="00153625">
              <w:rPr>
                <w:rFonts w:ascii="Times New Roman" w:hAnsi="Times New Roman" w:cs="Times New Roman"/>
                <w:sz w:val="28"/>
                <w:szCs w:val="28"/>
              </w:rPr>
              <w:t xml:space="preserve">осле официального опубликования </w:t>
            </w:r>
          </w:p>
        </w:tc>
      </w:tr>
      <w:tr w:rsidR="00A415CD" w:rsidRPr="004D15A2" w:rsidTr="0071033C">
        <w:trPr>
          <w:trHeight w:val="3730"/>
        </w:trPr>
        <w:tc>
          <w:tcPr>
            <w:tcW w:w="2437" w:type="dxa"/>
            <w:vMerge/>
          </w:tcPr>
          <w:p w:rsidR="00A415CD" w:rsidRPr="004D15A2" w:rsidRDefault="00A415CD">
            <w:pPr>
              <w:rPr>
                <w:sz w:val="28"/>
                <w:szCs w:val="28"/>
              </w:rPr>
            </w:pPr>
          </w:p>
        </w:tc>
        <w:tc>
          <w:tcPr>
            <w:tcW w:w="6919" w:type="dxa"/>
          </w:tcPr>
          <w:p w:rsidR="00563BFF" w:rsidRDefault="00A415CD" w:rsidP="00F34C76">
            <w:pPr>
              <w:jc w:val="both"/>
              <w:rPr>
                <w:sz w:val="28"/>
                <w:szCs w:val="28"/>
              </w:rPr>
            </w:pPr>
            <w:r w:rsidRPr="004D15A2">
              <w:rPr>
                <w:sz w:val="28"/>
                <w:szCs w:val="28"/>
              </w:rPr>
              <w:t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</w:t>
            </w:r>
            <w:r>
              <w:rPr>
                <w:sz w:val="28"/>
                <w:szCs w:val="28"/>
              </w:rPr>
              <w:t xml:space="preserve">: </w:t>
            </w:r>
          </w:p>
          <w:p w:rsidR="005E79AF" w:rsidRDefault="00563BFF" w:rsidP="00F34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11778">
              <w:rPr>
                <w:sz w:val="28"/>
                <w:szCs w:val="28"/>
              </w:rPr>
              <w:t xml:space="preserve">необходимость </w:t>
            </w:r>
            <w:r w:rsidR="0071033C">
              <w:rPr>
                <w:sz w:val="28"/>
                <w:szCs w:val="28"/>
              </w:rPr>
              <w:t>обновления порядка проведения аукционов, в связи с</w:t>
            </w:r>
            <w:r w:rsidR="00711778">
              <w:rPr>
                <w:sz w:val="28"/>
                <w:szCs w:val="28"/>
              </w:rPr>
              <w:t xml:space="preserve"> </w:t>
            </w:r>
            <w:r w:rsidR="005E79AF">
              <w:rPr>
                <w:sz w:val="28"/>
                <w:szCs w:val="28"/>
              </w:rPr>
              <w:t>переход</w:t>
            </w:r>
            <w:r w:rsidR="0071033C">
              <w:rPr>
                <w:sz w:val="28"/>
                <w:szCs w:val="28"/>
              </w:rPr>
              <w:t>ом</w:t>
            </w:r>
            <w:r w:rsidR="005E79AF">
              <w:rPr>
                <w:sz w:val="28"/>
                <w:szCs w:val="28"/>
              </w:rPr>
              <w:t xml:space="preserve"> к проведению аукционов в электронной форме, </w:t>
            </w:r>
          </w:p>
          <w:p w:rsidR="005E79AF" w:rsidRPr="00F43EAF" w:rsidRDefault="00563BFF" w:rsidP="00F34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обходимость в единообразном подходе</w:t>
            </w:r>
            <w:r w:rsidR="0071033C">
              <w:rPr>
                <w:sz w:val="28"/>
                <w:szCs w:val="28"/>
              </w:rPr>
              <w:t xml:space="preserve"> всех муниципальных образований Ярославской области</w:t>
            </w:r>
            <w:r>
              <w:rPr>
                <w:sz w:val="28"/>
                <w:szCs w:val="28"/>
              </w:rPr>
              <w:t xml:space="preserve"> </w:t>
            </w:r>
            <w:r w:rsidR="00711778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711778">
              <w:rPr>
                <w:sz w:val="28"/>
                <w:szCs w:val="28"/>
              </w:rPr>
              <w:t xml:space="preserve">вопросу о размещении </w:t>
            </w:r>
            <w:r w:rsidR="00A9397D">
              <w:rPr>
                <w:sz w:val="28"/>
                <w:szCs w:val="28"/>
              </w:rPr>
              <w:t>ярмарок.</w:t>
            </w:r>
          </w:p>
          <w:p w:rsidR="00A415CD" w:rsidRPr="004D15A2" w:rsidRDefault="00A415CD" w:rsidP="0071033C">
            <w:pPr>
              <w:jc w:val="both"/>
              <w:rPr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6919" w:type="dxa"/>
          </w:tcPr>
          <w:p w:rsidR="005D6E39" w:rsidRDefault="00F43EAF" w:rsidP="005D6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Светлана Геннадьевна</w:t>
            </w:r>
            <w:r w:rsidR="005E79AF"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специалист </w:t>
            </w:r>
            <w:proofErr w:type="gramStart"/>
            <w:r w:rsidR="005E79AF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держки предпринимательства управления экономического разви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политики Администрации Тутаевского муниципального района  </w:t>
            </w:r>
          </w:p>
          <w:p w:rsidR="00313802" w:rsidRPr="004D15A2" w:rsidRDefault="00313802" w:rsidP="005D6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роки приема предложений</w:t>
            </w:r>
          </w:p>
        </w:tc>
        <w:tc>
          <w:tcPr>
            <w:tcW w:w="6919" w:type="dxa"/>
          </w:tcPr>
          <w:p w:rsidR="00313802" w:rsidRPr="004D15A2" w:rsidRDefault="005D6E39" w:rsidP="005E7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43EAF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="005E7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25D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86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C7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43EA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E42A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E79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725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предложений</w:t>
            </w:r>
          </w:p>
        </w:tc>
        <w:tc>
          <w:tcPr>
            <w:tcW w:w="6919" w:type="dxa"/>
          </w:tcPr>
          <w:p w:rsidR="00313802" w:rsidRPr="00ED7038" w:rsidRDefault="00F43E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anov</w:t>
            </w:r>
            <w:proofErr w:type="spellEnd"/>
            <w:r w:rsidR="007868A3" w:rsidRPr="007868A3">
              <w:rPr>
                <w:rFonts w:ascii="Times New Roman" w:hAnsi="Times New Roman" w:cs="Times New Roman"/>
                <w:sz w:val="28"/>
                <w:szCs w:val="28"/>
              </w:rPr>
              <w:t>a@tr.adm.yar.ru</w:t>
            </w: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 подготовки предложений и их направления в уполномоченный орган</w:t>
            </w:r>
          </w:p>
        </w:tc>
        <w:tc>
          <w:tcPr>
            <w:tcW w:w="6919" w:type="dxa"/>
          </w:tcPr>
          <w:p w:rsidR="00313802" w:rsidRPr="00F43EAF" w:rsidRDefault="00F43E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банова Светлана  Геннадьевна </w:t>
            </w:r>
          </w:p>
          <w:p w:rsidR="005552AE" w:rsidRPr="00F43EAF" w:rsidRDefault="00D52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403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5552AE">
              <w:rPr>
                <w:rFonts w:ascii="Times New Roman" w:hAnsi="Times New Roman" w:cs="Times New Roman"/>
                <w:sz w:val="28"/>
                <w:szCs w:val="28"/>
              </w:rPr>
              <w:t>(48533) 2-</w:t>
            </w:r>
            <w:r w:rsidR="00F43E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3EAF" w:rsidRPr="00F43E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3E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3EAF" w:rsidRPr="00F43EA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:rsidR="00D52C1B" w:rsidRPr="004D15A2" w:rsidRDefault="00D52C1B" w:rsidP="007868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403">
              <w:rPr>
                <w:rFonts w:ascii="Times New Roman" w:hAnsi="Times New Roman"/>
                <w:sz w:val="24"/>
                <w:szCs w:val="24"/>
              </w:rPr>
              <w:t>адрес э/п :</w:t>
            </w:r>
            <w:r w:rsidR="007868A3" w:rsidRPr="00786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3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a</w:t>
            </w:r>
            <w:bookmarkStart w:id="1" w:name="_GoBack"/>
            <w:bookmarkEnd w:id="1"/>
            <w:r w:rsidR="00F43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9B2E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</w:t>
            </w:r>
            <w:proofErr w:type="spellEnd"/>
            <w:r w:rsidR="00A9397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868A3" w:rsidRPr="007868A3">
              <w:rPr>
                <w:rFonts w:ascii="Times New Roman" w:hAnsi="Times New Roman" w:cs="Times New Roman"/>
                <w:sz w:val="28"/>
                <w:szCs w:val="28"/>
              </w:rPr>
              <w:t>@tr.adm.yar.ru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33C" w:rsidRDefault="00710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33C" w:rsidRDefault="00710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33C" w:rsidRDefault="00710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33C" w:rsidRDefault="00710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33C" w:rsidRDefault="00710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33C" w:rsidRDefault="00710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33C" w:rsidRDefault="00710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33C" w:rsidRDefault="00710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33C" w:rsidRDefault="00710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33C" w:rsidRDefault="00710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lastRenderedPageBreak/>
        <w:t>Пожалуйста, заполните и направьте нижеприведенную форму.</w:t>
      </w:r>
    </w:p>
    <w:p w:rsidR="00313802" w:rsidRPr="004D15A2" w:rsidRDefault="003138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Уполномоченный орган не будет иметь возможности проанализировать предложения, направленные ему после установленного для направления предложений срока.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1986"/>
      </w:tblGrid>
      <w:tr w:rsidR="00313802" w:rsidRPr="004D15A2" w:rsidTr="006B12E6">
        <w:tc>
          <w:tcPr>
            <w:tcW w:w="9356" w:type="dxa"/>
            <w:gridSpan w:val="2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Форма предложения</w:t>
            </w: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? Повлечет ли предлагаемое регулирование затраты субъектов предпринимательской и инвестиционной деятельности? Если да - то </w:t>
            </w:r>
            <w:proofErr w:type="gramStart"/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регулирования? Если да - выделите те из них, которые, по Вашему мнению, были бы менее </w:t>
            </w:r>
            <w:proofErr w:type="spellStart"/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и/или более эффективны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 в городе и проч.)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Учитывает ли предлагаемая дата (срок) вступления в силу правового акта время для перехода к новому правовому регулированию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одлежит заполнению по желанию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E3E5D" w:rsidRPr="004D15A2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97" w:rsidRDefault="00745997" w:rsidP="008429E2">
      <w:r>
        <w:separator/>
      </w:r>
    </w:p>
  </w:endnote>
  <w:endnote w:type="continuationSeparator" w:id="0">
    <w:p w:rsidR="00745997" w:rsidRDefault="00745997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97" w:rsidRDefault="00745997" w:rsidP="008429E2">
      <w:r>
        <w:separator/>
      </w:r>
    </w:p>
  </w:footnote>
  <w:footnote w:type="continuationSeparator" w:id="0">
    <w:p w:rsidR="00745997" w:rsidRDefault="00745997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1278AE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A9397D">
          <w:rPr>
            <w:noProof/>
          </w:rPr>
          <w:t>3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27A24"/>
    <w:rsid w:val="000344DA"/>
    <w:rsid w:val="0003717B"/>
    <w:rsid w:val="00050A2E"/>
    <w:rsid w:val="000658A9"/>
    <w:rsid w:val="00075B86"/>
    <w:rsid w:val="00096DE7"/>
    <w:rsid w:val="000A2C5D"/>
    <w:rsid w:val="000A5888"/>
    <w:rsid w:val="000C3295"/>
    <w:rsid w:val="000D6657"/>
    <w:rsid w:val="000E24B4"/>
    <w:rsid w:val="000E369B"/>
    <w:rsid w:val="000E77B8"/>
    <w:rsid w:val="000F710E"/>
    <w:rsid w:val="00102859"/>
    <w:rsid w:val="00117BB1"/>
    <w:rsid w:val="00125EED"/>
    <w:rsid w:val="001278AE"/>
    <w:rsid w:val="001448DE"/>
    <w:rsid w:val="00147515"/>
    <w:rsid w:val="00153625"/>
    <w:rsid w:val="00171D66"/>
    <w:rsid w:val="001B3438"/>
    <w:rsid w:val="001C4CC8"/>
    <w:rsid w:val="00222640"/>
    <w:rsid w:val="002300C5"/>
    <w:rsid w:val="00233E9B"/>
    <w:rsid w:val="00286614"/>
    <w:rsid w:val="00292BDD"/>
    <w:rsid w:val="002C39A5"/>
    <w:rsid w:val="002E1C65"/>
    <w:rsid w:val="002F37CF"/>
    <w:rsid w:val="002F4E41"/>
    <w:rsid w:val="00300E28"/>
    <w:rsid w:val="00303DF0"/>
    <w:rsid w:val="00313802"/>
    <w:rsid w:val="003149B1"/>
    <w:rsid w:val="00315FE9"/>
    <w:rsid w:val="003223DB"/>
    <w:rsid w:val="00335ACE"/>
    <w:rsid w:val="00337165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2510F"/>
    <w:rsid w:val="004276E6"/>
    <w:rsid w:val="00430E6E"/>
    <w:rsid w:val="00433ECB"/>
    <w:rsid w:val="00446D7E"/>
    <w:rsid w:val="00455928"/>
    <w:rsid w:val="004659CA"/>
    <w:rsid w:val="00467AAE"/>
    <w:rsid w:val="00473469"/>
    <w:rsid w:val="004744AB"/>
    <w:rsid w:val="004765D4"/>
    <w:rsid w:val="00481A42"/>
    <w:rsid w:val="004854E7"/>
    <w:rsid w:val="0048551E"/>
    <w:rsid w:val="00490EAB"/>
    <w:rsid w:val="004926AE"/>
    <w:rsid w:val="00495537"/>
    <w:rsid w:val="00495744"/>
    <w:rsid w:val="00495E56"/>
    <w:rsid w:val="004B3F4E"/>
    <w:rsid w:val="004B6C02"/>
    <w:rsid w:val="004D15A2"/>
    <w:rsid w:val="004D715B"/>
    <w:rsid w:val="004E429C"/>
    <w:rsid w:val="004F11B3"/>
    <w:rsid w:val="004F369F"/>
    <w:rsid w:val="00503F7B"/>
    <w:rsid w:val="005042F7"/>
    <w:rsid w:val="005116AB"/>
    <w:rsid w:val="00513260"/>
    <w:rsid w:val="00517159"/>
    <w:rsid w:val="00524EB8"/>
    <w:rsid w:val="00547F04"/>
    <w:rsid w:val="005552AE"/>
    <w:rsid w:val="00563BFF"/>
    <w:rsid w:val="0056532B"/>
    <w:rsid w:val="00566F14"/>
    <w:rsid w:val="005742A9"/>
    <w:rsid w:val="0059678E"/>
    <w:rsid w:val="005A6C30"/>
    <w:rsid w:val="005C372E"/>
    <w:rsid w:val="005C4BFE"/>
    <w:rsid w:val="005D5CCF"/>
    <w:rsid w:val="005D6E1B"/>
    <w:rsid w:val="005D6E39"/>
    <w:rsid w:val="005D7816"/>
    <w:rsid w:val="005E42A9"/>
    <w:rsid w:val="005E79AF"/>
    <w:rsid w:val="00612363"/>
    <w:rsid w:val="00614281"/>
    <w:rsid w:val="00626BDE"/>
    <w:rsid w:val="00633E4A"/>
    <w:rsid w:val="006341A2"/>
    <w:rsid w:val="00641CFC"/>
    <w:rsid w:val="00650BA1"/>
    <w:rsid w:val="0065768C"/>
    <w:rsid w:val="00661802"/>
    <w:rsid w:val="00662E5C"/>
    <w:rsid w:val="00665B35"/>
    <w:rsid w:val="00667763"/>
    <w:rsid w:val="006720AC"/>
    <w:rsid w:val="0068135B"/>
    <w:rsid w:val="00681A56"/>
    <w:rsid w:val="00691F5D"/>
    <w:rsid w:val="00693C41"/>
    <w:rsid w:val="00695D27"/>
    <w:rsid w:val="006A15B4"/>
    <w:rsid w:val="006B12E6"/>
    <w:rsid w:val="006B5DF7"/>
    <w:rsid w:val="006C1447"/>
    <w:rsid w:val="006E3A3B"/>
    <w:rsid w:val="00700BAE"/>
    <w:rsid w:val="00707E52"/>
    <w:rsid w:val="0071033C"/>
    <w:rsid w:val="00711778"/>
    <w:rsid w:val="00714F71"/>
    <w:rsid w:val="007205DA"/>
    <w:rsid w:val="007218E4"/>
    <w:rsid w:val="00721D3D"/>
    <w:rsid w:val="00736545"/>
    <w:rsid w:val="00737F67"/>
    <w:rsid w:val="00745997"/>
    <w:rsid w:val="00746D05"/>
    <w:rsid w:val="0076137D"/>
    <w:rsid w:val="007868A3"/>
    <w:rsid w:val="00795624"/>
    <w:rsid w:val="007A274E"/>
    <w:rsid w:val="007A64B5"/>
    <w:rsid w:val="007B2F96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66936"/>
    <w:rsid w:val="00870A35"/>
    <w:rsid w:val="00872942"/>
    <w:rsid w:val="00874C5C"/>
    <w:rsid w:val="0088492B"/>
    <w:rsid w:val="0089495E"/>
    <w:rsid w:val="008B2DBB"/>
    <w:rsid w:val="008C41A4"/>
    <w:rsid w:val="008C7A60"/>
    <w:rsid w:val="008E4DC8"/>
    <w:rsid w:val="009057E7"/>
    <w:rsid w:val="0091582A"/>
    <w:rsid w:val="00931082"/>
    <w:rsid w:val="0094562A"/>
    <w:rsid w:val="00952B3F"/>
    <w:rsid w:val="00986228"/>
    <w:rsid w:val="009A56E5"/>
    <w:rsid w:val="009B2DDF"/>
    <w:rsid w:val="009B2E5B"/>
    <w:rsid w:val="009B7872"/>
    <w:rsid w:val="009C3B52"/>
    <w:rsid w:val="009C5BED"/>
    <w:rsid w:val="009E4933"/>
    <w:rsid w:val="009E7E70"/>
    <w:rsid w:val="009F6830"/>
    <w:rsid w:val="00A20A1E"/>
    <w:rsid w:val="00A20F07"/>
    <w:rsid w:val="00A21860"/>
    <w:rsid w:val="00A21F83"/>
    <w:rsid w:val="00A22178"/>
    <w:rsid w:val="00A2433B"/>
    <w:rsid w:val="00A32B8A"/>
    <w:rsid w:val="00A40532"/>
    <w:rsid w:val="00A415CD"/>
    <w:rsid w:val="00A4512F"/>
    <w:rsid w:val="00A47390"/>
    <w:rsid w:val="00A4748B"/>
    <w:rsid w:val="00A53B5C"/>
    <w:rsid w:val="00A61CFF"/>
    <w:rsid w:val="00A74057"/>
    <w:rsid w:val="00A7785F"/>
    <w:rsid w:val="00A8692C"/>
    <w:rsid w:val="00A90E5A"/>
    <w:rsid w:val="00A9242F"/>
    <w:rsid w:val="00A9397D"/>
    <w:rsid w:val="00AA36A9"/>
    <w:rsid w:val="00AA6FA0"/>
    <w:rsid w:val="00AB24E8"/>
    <w:rsid w:val="00AB2BA2"/>
    <w:rsid w:val="00AC3297"/>
    <w:rsid w:val="00AC7A97"/>
    <w:rsid w:val="00AD06C5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A3375"/>
    <w:rsid w:val="00BD5CAB"/>
    <w:rsid w:val="00BE015D"/>
    <w:rsid w:val="00BE2A37"/>
    <w:rsid w:val="00BF60EF"/>
    <w:rsid w:val="00BF60F3"/>
    <w:rsid w:val="00C01CEA"/>
    <w:rsid w:val="00C0459E"/>
    <w:rsid w:val="00C07254"/>
    <w:rsid w:val="00C52F1F"/>
    <w:rsid w:val="00C652EA"/>
    <w:rsid w:val="00C73DFB"/>
    <w:rsid w:val="00C74E8E"/>
    <w:rsid w:val="00C8222F"/>
    <w:rsid w:val="00C91B1F"/>
    <w:rsid w:val="00CA3C87"/>
    <w:rsid w:val="00CB78E6"/>
    <w:rsid w:val="00CC5D3C"/>
    <w:rsid w:val="00CE0762"/>
    <w:rsid w:val="00CE6EDA"/>
    <w:rsid w:val="00CF389B"/>
    <w:rsid w:val="00CF43A4"/>
    <w:rsid w:val="00D03025"/>
    <w:rsid w:val="00D15811"/>
    <w:rsid w:val="00D20561"/>
    <w:rsid w:val="00D257A8"/>
    <w:rsid w:val="00D260ED"/>
    <w:rsid w:val="00D47406"/>
    <w:rsid w:val="00D47DF5"/>
    <w:rsid w:val="00D52C1B"/>
    <w:rsid w:val="00D75029"/>
    <w:rsid w:val="00D7523C"/>
    <w:rsid w:val="00D759EE"/>
    <w:rsid w:val="00D76403"/>
    <w:rsid w:val="00DA67C3"/>
    <w:rsid w:val="00DB31FF"/>
    <w:rsid w:val="00DC5D68"/>
    <w:rsid w:val="00DC6AC1"/>
    <w:rsid w:val="00DC6C72"/>
    <w:rsid w:val="00DD5DE8"/>
    <w:rsid w:val="00E00D24"/>
    <w:rsid w:val="00E10DC2"/>
    <w:rsid w:val="00E117C4"/>
    <w:rsid w:val="00E20CC4"/>
    <w:rsid w:val="00E27198"/>
    <w:rsid w:val="00E402C7"/>
    <w:rsid w:val="00E46726"/>
    <w:rsid w:val="00E55021"/>
    <w:rsid w:val="00E55455"/>
    <w:rsid w:val="00E725D2"/>
    <w:rsid w:val="00E80345"/>
    <w:rsid w:val="00E9557E"/>
    <w:rsid w:val="00E96B4D"/>
    <w:rsid w:val="00EA3251"/>
    <w:rsid w:val="00EA4DBB"/>
    <w:rsid w:val="00EA60B5"/>
    <w:rsid w:val="00EB3FEC"/>
    <w:rsid w:val="00EB6C12"/>
    <w:rsid w:val="00EC1B00"/>
    <w:rsid w:val="00EC49A5"/>
    <w:rsid w:val="00EC4D1F"/>
    <w:rsid w:val="00EC7744"/>
    <w:rsid w:val="00ED3997"/>
    <w:rsid w:val="00ED7038"/>
    <w:rsid w:val="00EE354B"/>
    <w:rsid w:val="00EF2A6B"/>
    <w:rsid w:val="00F0425A"/>
    <w:rsid w:val="00F17BBC"/>
    <w:rsid w:val="00F242FA"/>
    <w:rsid w:val="00F30B3D"/>
    <w:rsid w:val="00F32767"/>
    <w:rsid w:val="00F34C76"/>
    <w:rsid w:val="00F43EAF"/>
    <w:rsid w:val="00F5399C"/>
    <w:rsid w:val="00F65F4A"/>
    <w:rsid w:val="00F8457C"/>
    <w:rsid w:val="00FA19D7"/>
    <w:rsid w:val="00FC2535"/>
    <w:rsid w:val="00FD2208"/>
    <w:rsid w:val="00FD6B82"/>
    <w:rsid w:val="00FF1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5D6E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5D6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3CF0A-7DBB-43C9-8937-A2BD5C2D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ECO-SG</cp:lastModifiedBy>
  <cp:revision>3</cp:revision>
  <dcterms:created xsi:type="dcterms:W3CDTF">2023-09-19T12:32:00Z</dcterms:created>
  <dcterms:modified xsi:type="dcterms:W3CDTF">2023-09-19T13:18:00Z</dcterms:modified>
</cp:coreProperties>
</file>